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AE723" w14:textId="04F58E30" w:rsidR="007305C6" w:rsidRPr="00E340B9" w:rsidRDefault="00C809D4" w:rsidP="00021A6D">
      <w:pPr>
        <w:pStyle w:val="Title"/>
        <w:spacing w:line="480" w:lineRule="auto"/>
      </w:pPr>
      <w:r w:rsidRPr="00E340B9">
        <w:t>COM</w:t>
      </w:r>
      <w:r w:rsidR="00D81A9E" w:rsidRPr="00E340B9">
        <w:t>P</w:t>
      </w:r>
      <w:r w:rsidR="00F27B87" w:rsidRPr="00E340B9">
        <w:t>229</w:t>
      </w:r>
      <w:r w:rsidR="00C80683" w:rsidRPr="00E340B9">
        <w:t xml:space="preserve"> – </w:t>
      </w:r>
      <w:r w:rsidR="00F27B87" w:rsidRPr="00E340B9">
        <w:t>Advanced Web Applic</w:t>
      </w:r>
      <w:r w:rsidR="00C52490" w:rsidRPr="00E340B9">
        <w:t>a</w:t>
      </w:r>
      <w:r w:rsidR="00F27B87" w:rsidRPr="00E340B9">
        <w:t>tion Development</w:t>
      </w:r>
    </w:p>
    <w:p w14:paraId="2ACF2ADB" w14:textId="3274D310" w:rsidR="00662E98" w:rsidRPr="00662E98" w:rsidRDefault="00C809D4" w:rsidP="00021A6D">
      <w:pPr>
        <w:pStyle w:val="Heading1"/>
        <w:spacing w:line="480" w:lineRule="auto"/>
      </w:pPr>
      <w:r w:rsidRPr="00662E98">
        <w:t xml:space="preserve">Team </w:t>
      </w:r>
      <w:r w:rsidR="005036BD" w:rsidRPr="00662E98">
        <w:t>Project</w:t>
      </w:r>
      <w:r w:rsidR="007305C6">
        <w:t xml:space="preserve"> – ASP.NET</w:t>
      </w:r>
    </w:p>
    <w:p w14:paraId="58EB3C49" w14:textId="5374B1A2" w:rsidR="00662E98" w:rsidRPr="00662E98" w:rsidRDefault="00662E98" w:rsidP="00021A6D">
      <w:pPr>
        <w:pStyle w:val="PlainText"/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3ECF6A05" w14:textId="2F68C9B1" w:rsidR="00662E98" w:rsidRPr="00662E98" w:rsidRDefault="007305C6" w:rsidP="00021A6D">
      <w:pPr>
        <w:pStyle w:val="PlainTex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7305C6">
        <w:rPr>
          <w:rFonts w:asciiTheme="minorHAnsi" w:hAnsiTheme="minorHAnsi" w:cstheme="minorHAnsi"/>
          <w:b/>
          <w:sz w:val="22"/>
          <w:szCs w:val="22"/>
        </w:rPr>
        <w:t>DUE</w:t>
      </w:r>
      <w:r w:rsidR="00662E98">
        <w:rPr>
          <w:rFonts w:asciiTheme="minorHAnsi" w:hAnsiTheme="minorHAnsi" w:cstheme="minorHAnsi"/>
          <w:sz w:val="22"/>
          <w:szCs w:val="22"/>
        </w:rPr>
        <w:t>: 22 December 2017, 11:59:59pm</w:t>
      </w:r>
    </w:p>
    <w:p w14:paraId="7BB08F52" w14:textId="3F7730DA" w:rsidR="00662E98" w:rsidRPr="00662E98" w:rsidRDefault="00662E98" w:rsidP="00021A6D">
      <w:pPr>
        <w:pStyle w:val="PlainText"/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5A9A02F8" w14:textId="302F919E" w:rsidR="00662E98" w:rsidRDefault="007E49E8" w:rsidP="00021A6D">
      <w:pPr>
        <w:pStyle w:val="PlainTex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7E49E8">
        <w:rPr>
          <w:rFonts w:asciiTheme="minorHAnsi" w:hAnsiTheme="minorHAnsi" w:cstheme="minorHAnsi"/>
          <w:b/>
          <w:sz w:val="22"/>
          <w:szCs w:val="22"/>
        </w:rPr>
        <w:t>VALUE</w:t>
      </w:r>
      <w:r>
        <w:rPr>
          <w:rFonts w:asciiTheme="minorHAnsi" w:hAnsiTheme="minorHAnsi" w:cstheme="minorHAnsi"/>
          <w:sz w:val="22"/>
          <w:szCs w:val="22"/>
        </w:rPr>
        <w:t>:</w:t>
      </w:r>
      <w:r w:rsidR="00662E98" w:rsidRPr="00662E98">
        <w:rPr>
          <w:rFonts w:asciiTheme="minorHAnsi" w:hAnsiTheme="minorHAnsi" w:cstheme="minorHAnsi"/>
          <w:sz w:val="22"/>
          <w:szCs w:val="22"/>
        </w:rPr>
        <w:t xml:space="preserve"> 15%</w:t>
      </w:r>
    </w:p>
    <w:p w14:paraId="707D17B6" w14:textId="77777777" w:rsidR="007305C6" w:rsidRPr="00662E98" w:rsidRDefault="007305C6" w:rsidP="00021A6D">
      <w:pPr>
        <w:pStyle w:val="PlainText"/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36527950" w14:textId="77777777" w:rsidR="007305C6" w:rsidRPr="00662E98" w:rsidRDefault="007305C6" w:rsidP="00021A6D">
      <w:pPr>
        <w:pStyle w:val="Heading2"/>
        <w:spacing w:line="480" w:lineRule="auto"/>
      </w:pPr>
      <w:r w:rsidRPr="00662E98">
        <w:t>Personal Library</w:t>
      </w:r>
    </w:p>
    <w:p w14:paraId="73679119" w14:textId="77777777" w:rsidR="006E688D" w:rsidRPr="00662E98" w:rsidRDefault="006E688D" w:rsidP="00021A6D">
      <w:pPr>
        <w:pStyle w:val="PlainText"/>
        <w:spacing w:line="480" w:lineRule="auto"/>
        <w:rPr>
          <w:rFonts w:asciiTheme="minorHAnsi" w:hAnsiTheme="minorHAnsi" w:cstheme="minorHAnsi"/>
          <w:sz w:val="22"/>
          <w:szCs w:val="22"/>
          <w:lang w:val="en-CA"/>
        </w:rPr>
      </w:pPr>
    </w:p>
    <w:p w14:paraId="5CFD0D59" w14:textId="0AFEC72F" w:rsidR="00A42D48" w:rsidRPr="00662E98" w:rsidRDefault="00A42D48" w:rsidP="00021A6D">
      <w:pPr>
        <w:pStyle w:val="Heading3"/>
        <w:spacing w:line="480" w:lineRule="auto"/>
      </w:pPr>
      <w:r w:rsidRPr="00662E98">
        <w:t>Part 1 (Project Concept</w:t>
      </w:r>
      <w:r w:rsidR="00D26D45" w:rsidRPr="00662E98">
        <w:t xml:space="preserve"> &amp; Setup</w:t>
      </w:r>
      <w:r w:rsidRPr="00662E98">
        <w:t>)</w:t>
      </w:r>
      <w:r w:rsidR="001D1DAC">
        <w:t xml:space="preserve"> – 25% of project</w:t>
      </w:r>
    </w:p>
    <w:p w14:paraId="5C039F62" w14:textId="10F1703F" w:rsidR="007F545E" w:rsidRPr="00662E98" w:rsidRDefault="007F545E" w:rsidP="00021A6D">
      <w:pPr>
        <w:pStyle w:val="PlainText"/>
        <w:numPr>
          <w:ilvl w:val="0"/>
          <w:numId w:val="16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662E98">
        <w:rPr>
          <w:rFonts w:asciiTheme="minorHAnsi" w:hAnsiTheme="minorHAnsi" w:cstheme="minorHAnsi"/>
          <w:sz w:val="22"/>
          <w:szCs w:val="22"/>
        </w:rPr>
        <w:t>Initial Project Structure Setup.</w:t>
      </w:r>
    </w:p>
    <w:p w14:paraId="196BC96D" w14:textId="2791E19C" w:rsidR="004D2A11" w:rsidRPr="00662E98" w:rsidRDefault="004D2A11" w:rsidP="00021A6D">
      <w:pPr>
        <w:pStyle w:val="PlainText"/>
        <w:numPr>
          <w:ilvl w:val="1"/>
          <w:numId w:val="16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662E98">
        <w:rPr>
          <w:rFonts w:asciiTheme="minorHAnsi" w:hAnsiTheme="minorHAnsi" w:cstheme="minorHAnsi"/>
          <w:sz w:val="22"/>
          <w:szCs w:val="22"/>
        </w:rPr>
        <w:t>Major elements in place.</w:t>
      </w:r>
    </w:p>
    <w:p w14:paraId="2288F737" w14:textId="6B665D69" w:rsidR="004D2A11" w:rsidRPr="00662E98" w:rsidRDefault="004D2A11" w:rsidP="00021A6D">
      <w:pPr>
        <w:pStyle w:val="PlainText"/>
        <w:numPr>
          <w:ilvl w:val="1"/>
          <w:numId w:val="16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662E98">
        <w:rPr>
          <w:rFonts w:asciiTheme="minorHAnsi" w:hAnsiTheme="minorHAnsi" w:cstheme="minorHAnsi"/>
          <w:sz w:val="22"/>
          <w:szCs w:val="22"/>
        </w:rPr>
        <w:t>File/Folder structure established.</w:t>
      </w:r>
    </w:p>
    <w:p w14:paraId="2D576692" w14:textId="72A92EE4" w:rsidR="00D26D45" w:rsidRPr="00662E98" w:rsidRDefault="00A42D48" w:rsidP="00021A6D">
      <w:pPr>
        <w:pStyle w:val="PlainText"/>
        <w:numPr>
          <w:ilvl w:val="0"/>
          <w:numId w:val="16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662E98">
        <w:rPr>
          <w:rFonts w:asciiTheme="minorHAnsi" w:hAnsiTheme="minorHAnsi" w:cstheme="minorHAnsi"/>
          <w:sz w:val="22"/>
          <w:szCs w:val="22"/>
        </w:rPr>
        <w:t>First</w:t>
      </w:r>
      <w:r w:rsidR="00D26D45" w:rsidRPr="00662E98">
        <w:rPr>
          <w:rFonts w:asciiTheme="minorHAnsi" w:hAnsiTheme="minorHAnsi" w:cstheme="minorHAnsi"/>
          <w:sz w:val="22"/>
          <w:szCs w:val="22"/>
        </w:rPr>
        <w:t xml:space="preserve"> Draft of External Document</w:t>
      </w:r>
      <w:r w:rsidR="008A37E0" w:rsidRPr="00662E98">
        <w:rPr>
          <w:rFonts w:asciiTheme="minorHAnsi" w:hAnsiTheme="minorHAnsi" w:cstheme="minorHAnsi"/>
          <w:sz w:val="22"/>
          <w:szCs w:val="22"/>
        </w:rPr>
        <w:t>.</w:t>
      </w:r>
    </w:p>
    <w:p w14:paraId="24776045" w14:textId="30FBACD1" w:rsidR="00CC5157" w:rsidRDefault="007E534C" w:rsidP="00021A6D">
      <w:pPr>
        <w:pStyle w:val="PlainText"/>
        <w:numPr>
          <w:ilvl w:val="0"/>
          <w:numId w:val="16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061D0D">
        <w:rPr>
          <w:rFonts w:asciiTheme="minorHAnsi" w:hAnsiTheme="minorHAnsi" w:cstheme="minorHAnsi"/>
          <w:sz w:val="22"/>
          <w:szCs w:val="22"/>
        </w:rPr>
        <w:t>GitHub Repo</w:t>
      </w:r>
      <w:r w:rsidR="008A37E0" w:rsidRPr="00061D0D">
        <w:rPr>
          <w:rFonts w:asciiTheme="minorHAnsi" w:hAnsiTheme="minorHAnsi" w:cstheme="minorHAnsi"/>
          <w:sz w:val="22"/>
          <w:szCs w:val="22"/>
        </w:rPr>
        <w:t>.</w:t>
      </w:r>
    </w:p>
    <w:p w14:paraId="515EAE71" w14:textId="77777777" w:rsidR="00BB1C7E" w:rsidRDefault="00BB1C7E" w:rsidP="00021A6D">
      <w:pPr>
        <w:pStyle w:val="PlainText"/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2A78BEA3" w14:textId="77777777" w:rsidR="00BB1C7E" w:rsidRDefault="00BB1C7E" w:rsidP="00021A6D">
      <w:pPr>
        <w:spacing w:line="480" w:lineRule="auto"/>
        <w:rPr>
          <w:rFonts w:cstheme="minorHAnsi"/>
          <w:b/>
          <w:sz w:val="44"/>
          <w:szCs w:val="44"/>
          <w:lang w:val="en-US"/>
        </w:rPr>
      </w:pPr>
      <w:r>
        <w:rPr>
          <w:rFonts w:cstheme="minorHAnsi"/>
          <w:b/>
          <w:sz w:val="44"/>
          <w:szCs w:val="44"/>
        </w:rPr>
        <w:br w:type="page"/>
      </w:r>
    </w:p>
    <w:p w14:paraId="38570483" w14:textId="4DEA2420" w:rsidR="00BB1C7E" w:rsidRDefault="00BB1C7E" w:rsidP="00021A6D">
      <w:pPr>
        <w:pStyle w:val="PlainText"/>
        <w:spacing w:line="48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BB1C7E">
        <w:rPr>
          <w:rFonts w:asciiTheme="minorHAnsi" w:hAnsiTheme="minorHAnsi" w:cstheme="minorHAnsi" w:hint="eastAsia"/>
          <w:b/>
          <w:sz w:val="44"/>
          <w:szCs w:val="44"/>
        </w:rPr>
        <w:lastRenderedPageBreak/>
        <w:t>F</w:t>
      </w:r>
      <w:r>
        <w:rPr>
          <w:rFonts w:asciiTheme="minorHAnsi" w:hAnsiTheme="minorHAnsi" w:cstheme="minorHAnsi" w:hint="eastAsia"/>
          <w:b/>
          <w:sz w:val="44"/>
          <w:szCs w:val="44"/>
        </w:rPr>
        <w:t>irst Draft of External Document</w:t>
      </w:r>
    </w:p>
    <w:p w14:paraId="753632FA" w14:textId="6E7DAF61" w:rsidR="00BB1C7E" w:rsidRDefault="00BB1C7E" w:rsidP="00021A6D">
      <w:pPr>
        <w:pStyle w:val="PlainText"/>
        <w:spacing w:line="48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able of Contents</w:t>
      </w:r>
    </w:p>
    <w:p w14:paraId="616683E3" w14:textId="5E6FD358" w:rsidR="00BB1C7E" w:rsidRPr="00BB1C7E" w:rsidRDefault="00BB1C7E" w:rsidP="00021A6D">
      <w:pPr>
        <w:pStyle w:val="PlainText"/>
        <w:numPr>
          <w:ilvl w:val="0"/>
          <w:numId w:val="19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ster Page</w:t>
      </w:r>
    </w:p>
    <w:p w14:paraId="29EA2EAD" w14:textId="77777777" w:rsidR="00BB1C7E" w:rsidRDefault="00BB1C7E" w:rsidP="00021A6D">
      <w:pPr>
        <w:pStyle w:val="PlainText"/>
        <w:numPr>
          <w:ilvl w:val="0"/>
          <w:numId w:val="19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in Tracking Page – Company logo in Header  </w:t>
      </w:r>
    </w:p>
    <w:p w14:paraId="180D74BF" w14:textId="6C87A098" w:rsidR="00BB1C7E" w:rsidRDefault="00BB1C7E" w:rsidP="00021A6D">
      <w:pPr>
        <w:pStyle w:val="PlainText"/>
        <w:numPr>
          <w:ilvl w:val="1"/>
          <w:numId w:val="19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vigation bar</w:t>
      </w:r>
    </w:p>
    <w:p w14:paraId="57448B51" w14:textId="77777777" w:rsidR="00BB1C7E" w:rsidRPr="00BB1C7E" w:rsidRDefault="00BB1C7E" w:rsidP="00021A6D">
      <w:pPr>
        <w:pStyle w:val="PlainText"/>
        <w:numPr>
          <w:ilvl w:val="1"/>
          <w:numId w:val="19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Two sections to show details</w:t>
      </w:r>
    </w:p>
    <w:p w14:paraId="7BA18AA6" w14:textId="77777777" w:rsidR="00BB1C7E" w:rsidRPr="00BB1C7E" w:rsidRDefault="00BB1C7E" w:rsidP="00021A6D">
      <w:pPr>
        <w:pStyle w:val="PlainText"/>
        <w:numPr>
          <w:ilvl w:val="2"/>
          <w:numId w:val="19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Books Section</w:t>
      </w:r>
    </w:p>
    <w:p w14:paraId="67DB58B6" w14:textId="77777777" w:rsidR="00BB1C7E" w:rsidRDefault="00BB1C7E" w:rsidP="00021A6D">
      <w:pPr>
        <w:pStyle w:val="PlainText"/>
        <w:numPr>
          <w:ilvl w:val="2"/>
          <w:numId w:val="19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Games Section</w:t>
      </w:r>
    </w:p>
    <w:p w14:paraId="64E72870" w14:textId="37A0811D" w:rsidR="00BB1C7E" w:rsidRDefault="00BB1C7E" w:rsidP="00021A6D">
      <w:pPr>
        <w:pStyle w:val="PlainText"/>
        <w:numPr>
          <w:ilvl w:val="0"/>
          <w:numId w:val="19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gin Page</w:t>
      </w:r>
    </w:p>
    <w:p w14:paraId="0D419B69" w14:textId="28F3C7C3" w:rsidR="00F7770C" w:rsidRDefault="00F7770C" w:rsidP="00021A6D">
      <w:pPr>
        <w:pStyle w:val="PlainText"/>
        <w:numPr>
          <w:ilvl w:val="0"/>
          <w:numId w:val="19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up Page</w:t>
      </w:r>
    </w:p>
    <w:p w14:paraId="1307473A" w14:textId="77777777" w:rsidR="00BB1C7E" w:rsidRDefault="00BB1C7E" w:rsidP="00021A6D">
      <w:pPr>
        <w:pStyle w:val="PlainText"/>
        <w:numPr>
          <w:ilvl w:val="0"/>
          <w:numId w:val="19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ks Page</w:t>
      </w:r>
    </w:p>
    <w:p w14:paraId="639C6F9C" w14:textId="6C43A70E" w:rsidR="00BB1C7E" w:rsidRPr="00BB1C7E" w:rsidRDefault="00BB1C7E" w:rsidP="00021A6D">
      <w:pPr>
        <w:pStyle w:val="PlainText"/>
        <w:numPr>
          <w:ilvl w:val="0"/>
          <w:numId w:val="19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ected Book Item</w:t>
      </w:r>
      <w:r w:rsidR="001F56E8">
        <w:rPr>
          <w:rFonts w:asciiTheme="minorHAnsi" w:hAnsiTheme="minorHAnsi" w:cstheme="minorHAnsi"/>
          <w:sz w:val="22"/>
          <w:szCs w:val="22"/>
        </w:rPr>
        <w:t xml:space="preserve"> </w:t>
      </w:r>
      <w:r w:rsidR="001F56E8" w:rsidRPr="001F56E8">
        <w:rPr>
          <w:rFonts w:asciiTheme="minorHAnsi" w:hAnsiTheme="minorHAnsi" w:cstheme="minorHAnsi"/>
          <w:sz w:val="22"/>
          <w:szCs w:val="22"/>
          <w:lang w:val="en-CA"/>
        </w:rPr>
        <w:t>Details</w:t>
      </w:r>
      <w:r>
        <w:rPr>
          <w:rFonts w:asciiTheme="minorHAnsi" w:hAnsiTheme="minorHAnsi" w:cstheme="minorHAnsi"/>
          <w:sz w:val="22"/>
          <w:szCs w:val="22"/>
        </w:rPr>
        <w:t xml:space="preserve"> page</w:t>
      </w:r>
    </w:p>
    <w:p w14:paraId="69EC07FE" w14:textId="77777777" w:rsidR="00BB1C7E" w:rsidRDefault="00BB1C7E" w:rsidP="00021A6D">
      <w:pPr>
        <w:pStyle w:val="PlainText"/>
        <w:numPr>
          <w:ilvl w:val="0"/>
          <w:numId w:val="19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ames Page</w:t>
      </w:r>
    </w:p>
    <w:p w14:paraId="1EFB85E6" w14:textId="0FD3A116" w:rsidR="00BB1C7E" w:rsidRDefault="00BB1C7E" w:rsidP="00021A6D">
      <w:pPr>
        <w:pStyle w:val="PlainText"/>
        <w:numPr>
          <w:ilvl w:val="0"/>
          <w:numId w:val="19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lected Game Item </w:t>
      </w:r>
      <w:r w:rsidR="001F56E8" w:rsidRPr="001F56E8">
        <w:rPr>
          <w:rFonts w:asciiTheme="minorHAnsi" w:hAnsiTheme="minorHAnsi" w:cstheme="minorHAnsi"/>
          <w:sz w:val="22"/>
          <w:szCs w:val="22"/>
          <w:lang w:val="en-CA"/>
        </w:rPr>
        <w:t xml:space="preserve">Details </w:t>
      </w:r>
      <w:r>
        <w:rPr>
          <w:rFonts w:asciiTheme="minorHAnsi" w:hAnsiTheme="minorHAnsi" w:cstheme="minorHAnsi"/>
          <w:sz w:val="22"/>
          <w:szCs w:val="22"/>
        </w:rPr>
        <w:t>page</w:t>
      </w:r>
    </w:p>
    <w:p w14:paraId="06C189ED" w14:textId="49D4EEF0" w:rsidR="00021A6D" w:rsidRDefault="00021A6D" w:rsidP="00021A6D">
      <w:pPr>
        <w:pStyle w:val="PlainText"/>
        <w:numPr>
          <w:ilvl w:val="0"/>
          <w:numId w:val="19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der Page</w:t>
      </w:r>
    </w:p>
    <w:p w14:paraId="010B6DA9" w14:textId="334DE8ED" w:rsidR="00F7770C" w:rsidRDefault="00F7770C" w:rsidP="00021A6D">
      <w:pPr>
        <w:pStyle w:val="PlainText"/>
        <w:numPr>
          <w:ilvl w:val="0"/>
          <w:numId w:val="19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 Page</w:t>
      </w:r>
    </w:p>
    <w:p w14:paraId="2E7AAD0F" w14:textId="4EED8E39" w:rsidR="00F7770C" w:rsidRDefault="00F7770C" w:rsidP="00021A6D">
      <w:pPr>
        <w:pStyle w:val="PlainText"/>
        <w:numPr>
          <w:ilvl w:val="0"/>
          <w:numId w:val="19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ition Page</w:t>
      </w:r>
    </w:p>
    <w:p w14:paraId="593E05D0" w14:textId="5C3F2D60" w:rsidR="00830004" w:rsidRDefault="002879C4" w:rsidP="00830004">
      <w:pPr>
        <w:pStyle w:val="PlainText"/>
        <w:numPr>
          <w:ilvl w:val="0"/>
          <w:numId w:val="19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879C4">
        <w:rPr>
          <w:rFonts w:asciiTheme="minorHAnsi" w:hAnsiTheme="minorHAnsi" w:cstheme="minorHAnsi"/>
          <w:sz w:val="22"/>
          <w:szCs w:val="22"/>
          <w:lang w:val="en-CA"/>
        </w:rPr>
        <w:t>GitHub Repo</w:t>
      </w:r>
      <w:r w:rsidR="00830004">
        <w:rPr>
          <w:rFonts w:asciiTheme="minorHAnsi" w:hAnsiTheme="minorHAnsi" w:cstheme="minorHAnsi"/>
          <w:sz w:val="22"/>
          <w:szCs w:val="22"/>
        </w:rPr>
        <w:t xml:space="preserve">: </w:t>
      </w:r>
      <w:r w:rsidR="00830004" w:rsidRPr="00830004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https://github.com/Iamatcentennial/Comp229-TeamAssign</w:t>
      </w:r>
    </w:p>
    <w:p w14:paraId="6590FD91" w14:textId="77777777" w:rsidR="00021A6D" w:rsidRDefault="00021A6D" w:rsidP="00021A6D">
      <w:pPr>
        <w:spacing w:line="480" w:lineRule="auto"/>
        <w:rPr>
          <w:rFonts w:cstheme="minorHAnsi"/>
        </w:rPr>
      </w:pPr>
    </w:p>
    <w:p w14:paraId="065C8AB5" w14:textId="77777777" w:rsidR="00021A6D" w:rsidRDefault="00021A6D" w:rsidP="00021A6D">
      <w:pPr>
        <w:spacing w:line="480" w:lineRule="auto"/>
        <w:rPr>
          <w:rFonts w:cstheme="minorHAnsi"/>
        </w:rPr>
      </w:pPr>
    </w:p>
    <w:p w14:paraId="2741EBDE" w14:textId="77777777" w:rsidR="00021A6D" w:rsidRDefault="00021A6D" w:rsidP="00021A6D">
      <w:pPr>
        <w:spacing w:line="480" w:lineRule="auto"/>
        <w:rPr>
          <w:rFonts w:cstheme="minorHAnsi"/>
        </w:rPr>
      </w:pPr>
    </w:p>
    <w:p w14:paraId="27025A46" w14:textId="77777777" w:rsidR="00021A6D" w:rsidRDefault="00021A6D" w:rsidP="00021A6D">
      <w:pPr>
        <w:spacing w:line="480" w:lineRule="auto"/>
        <w:rPr>
          <w:rFonts w:cstheme="minorHAnsi"/>
        </w:rPr>
      </w:pPr>
    </w:p>
    <w:p w14:paraId="181FBAED" w14:textId="77777777" w:rsidR="00021A6D" w:rsidRDefault="00021A6D" w:rsidP="00021A6D">
      <w:pPr>
        <w:spacing w:line="480" w:lineRule="auto"/>
        <w:rPr>
          <w:rFonts w:cstheme="minorHAnsi"/>
        </w:rPr>
      </w:pPr>
    </w:p>
    <w:p w14:paraId="225B8FFE" w14:textId="77777777" w:rsidR="00F20659" w:rsidRDefault="00F20659" w:rsidP="00021A6D">
      <w:pPr>
        <w:spacing w:line="480" w:lineRule="auto"/>
        <w:rPr>
          <w:rFonts w:cstheme="minorHAnsi"/>
        </w:rPr>
      </w:pPr>
    </w:p>
    <w:p w14:paraId="604197E3" w14:textId="77777777" w:rsidR="00021A6D" w:rsidRDefault="00021A6D" w:rsidP="00021A6D">
      <w:pPr>
        <w:pStyle w:val="ListParagraph"/>
        <w:numPr>
          <w:ilvl w:val="0"/>
          <w:numId w:val="20"/>
        </w:numPr>
        <w:spacing w:line="480" w:lineRule="auto"/>
        <w:rPr>
          <w:rFonts w:cstheme="minorHAnsi"/>
          <w:lang w:val="en-US"/>
        </w:rPr>
      </w:pPr>
      <w:r w:rsidRPr="00021A6D">
        <w:rPr>
          <w:rFonts w:cstheme="minorHAnsi"/>
          <w:lang w:val="en-US"/>
        </w:rPr>
        <w:t>Master Page</w:t>
      </w:r>
    </w:p>
    <w:p w14:paraId="7A374436" w14:textId="27F94971" w:rsidR="00021A6D" w:rsidRPr="00021A6D" w:rsidRDefault="00021A6D" w:rsidP="00021A6D">
      <w:pPr>
        <w:pStyle w:val="ListParagraph"/>
        <w:numPr>
          <w:ilvl w:val="1"/>
          <w:numId w:val="20"/>
        </w:numPr>
        <w:spacing w:line="480" w:lineRule="auto"/>
        <w:rPr>
          <w:rFonts w:cstheme="minorHAnsi"/>
          <w:lang w:val="en-US"/>
        </w:rPr>
      </w:pPr>
      <w:r w:rsidRPr="00021A6D">
        <w:rPr>
          <w:rFonts w:cstheme="minorHAnsi"/>
          <w:lang w:val="en-US"/>
        </w:rPr>
        <w:t>Header Section</w:t>
      </w:r>
      <w:r>
        <w:rPr>
          <w:rFonts w:cstheme="minorHAnsi"/>
          <w:lang w:val="en-US"/>
        </w:rPr>
        <w:t xml:space="preserve"> – with Company logo linked to Main home page</w:t>
      </w:r>
    </w:p>
    <w:p w14:paraId="3540C50D" w14:textId="13D4C976" w:rsidR="00021A6D" w:rsidRPr="00021A6D" w:rsidRDefault="00021A6D" w:rsidP="00021A6D">
      <w:pPr>
        <w:pStyle w:val="PlainText"/>
        <w:numPr>
          <w:ilvl w:val="1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vigation bar – books, Video Games, login option</w:t>
      </w:r>
    </w:p>
    <w:p w14:paraId="24BA400D" w14:textId="3E2D169A" w:rsidR="00021A6D" w:rsidRPr="00021A6D" w:rsidRDefault="00021A6D" w:rsidP="00021A6D">
      <w:pPr>
        <w:pStyle w:val="ListParagraph"/>
        <w:numPr>
          <w:ilvl w:val="1"/>
          <w:numId w:val="20"/>
        </w:numPr>
        <w:spacing w:line="480" w:lineRule="auto"/>
        <w:rPr>
          <w:rFonts w:cstheme="minorHAnsi"/>
          <w:lang w:val="en-US"/>
        </w:rPr>
      </w:pPr>
      <w:r w:rsidRPr="00021A6D">
        <w:rPr>
          <w:rFonts w:cstheme="minorHAnsi"/>
        </w:rPr>
        <w:t>Footer</w:t>
      </w:r>
      <w:r>
        <w:rPr>
          <w:rFonts w:cstheme="minorHAnsi"/>
        </w:rPr>
        <w:t xml:space="preserve"> – Company Copyright information, Contact us details</w:t>
      </w:r>
    </w:p>
    <w:p w14:paraId="496C145B" w14:textId="77251B30" w:rsidR="00CE72CA" w:rsidRPr="00021A6D" w:rsidRDefault="00872FB8" w:rsidP="00021A6D">
      <w:pPr>
        <w:pStyle w:val="ListParagraph"/>
        <w:numPr>
          <w:ilvl w:val="0"/>
          <w:numId w:val="20"/>
        </w:numPr>
        <w:spacing w:line="480" w:lineRule="auto"/>
        <w:rPr>
          <w:rFonts w:cstheme="minorHAnsi"/>
          <w:lang w:val="en-US"/>
        </w:rPr>
      </w:pPr>
      <w:r w:rsidRPr="00021A6D">
        <w:rPr>
          <w:rFonts w:cstheme="minorHAnsi"/>
        </w:rPr>
        <w:t>Main Tracking Page</w:t>
      </w:r>
      <w:r w:rsidR="00CE72CA" w:rsidRPr="00021A6D">
        <w:rPr>
          <w:rFonts w:cstheme="minorHAnsi"/>
        </w:rPr>
        <w:t xml:space="preserve"> –</w:t>
      </w:r>
      <w:r w:rsidR="00BB1C7E" w:rsidRPr="00021A6D">
        <w:rPr>
          <w:rFonts w:cstheme="minorHAnsi"/>
        </w:rPr>
        <w:t xml:space="preserve"> Company logo in Header  </w:t>
      </w:r>
    </w:p>
    <w:p w14:paraId="6003F847" w14:textId="30589526" w:rsidR="00BB1C7E" w:rsidRPr="00BB1C7E" w:rsidRDefault="00BB1C7E" w:rsidP="00021A6D">
      <w:pPr>
        <w:pStyle w:val="PlainText"/>
        <w:numPr>
          <w:ilvl w:val="1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Two sections to show details</w:t>
      </w:r>
    </w:p>
    <w:p w14:paraId="1358AD50" w14:textId="6A87B7D6" w:rsidR="00BB1C7E" w:rsidRPr="00BB1C7E" w:rsidRDefault="00BB1C7E" w:rsidP="00021A6D">
      <w:pPr>
        <w:pStyle w:val="PlainText"/>
        <w:numPr>
          <w:ilvl w:val="2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Books Section</w:t>
      </w:r>
    </w:p>
    <w:p w14:paraId="08980A6C" w14:textId="05845156" w:rsidR="00BB1C7E" w:rsidRPr="00BB1C7E" w:rsidRDefault="00BB1C7E" w:rsidP="00021A6D">
      <w:pPr>
        <w:pStyle w:val="PlainText"/>
        <w:numPr>
          <w:ilvl w:val="3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Number of items in collection</w:t>
      </w:r>
      <w:r w:rsidR="001F56E8">
        <w:rPr>
          <w:rFonts w:asciiTheme="minorHAnsi" w:hAnsiTheme="minorHAnsi" w:cstheme="minorHAnsi"/>
          <w:sz w:val="22"/>
          <w:szCs w:val="22"/>
          <w:lang w:val="en-CA"/>
        </w:rPr>
        <w:t xml:space="preserve"> – total count</w:t>
      </w:r>
    </w:p>
    <w:p w14:paraId="7A2FF191" w14:textId="77777777" w:rsidR="00A94A28" w:rsidRPr="00A94A28" w:rsidRDefault="00BB1C7E" w:rsidP="00A94A28">
      <w:pPr>
        <w:pStyle w:val="PlainText"/>
        <w:numPr>
          <w:ilvl w:val="3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Recent Additions</w:t>
      </w:r>
      <w:r w:rsidR="00EB071A">
        <w:rPr>
          <w:rFonts w:asciiTheme="minorHAnsi" w:hAnsiTheme="minorHAnsi" w:cstheme="minorHAnsi"/>
          <w:sz w:val="22"/>
          <w:szCs w:val="22"/>
          <w:lang w:val="en-CA"/>
        </w:rPr>
        <w:t xml:space="preserve"> –</w:t>
      </w:r>
    </w:p>
    <w:p w14:paraId="4BD47606" w14:textId="2ECC789A" w:rsidR="00BB1C7E" w:rsidRDefault="00A94A28" w:rsidP="00A94A28">
      <w:pPr>
        <w:pStyle w:val="PlainText"/>
        <w:numPr>
          <w:ilvl w:val="4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Shown in picture form with picture - Linked to the item’s details pag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53B83FC" w14:textId="074344CD" w:rsidR="00A94A28" w:rsidRPr="00A94A28" w:rsidRDefault="00A94A28" w:rsidP="00A94A28">
      <w:pPr>
        <w:pStyle w:val="PlainText"/>
        <w:numPr>
          <w:ilvl w:val="4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ows for latest four items</w:t>
      </w:r>
    </w:p>
    <w:p w14:paraId="698C0B33" w14:textId="422E7B33" w:rsidR="00BB1C7E" w:rsidRPr="00BB1C7E" w:rsidRDefault="00BB1C7E" w:rsidP="00021A6D">
      <w:pPr>
        <w:pStyle w:val="PlainText"/>
        <w:numPr>
          <w:ilvl w:val="3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Currently loaned count</w:t>
      </w:r>
      <w:r w:rsidR="00EB071A">
        <w:rPr>
          <w:rFonts w:asciiTheme="minorHAnsi" w:hAnsiTheme="minorHAnsi" w:cstheme="minorHAnsi"/>
          <w:sz w:val="22"/>
          <w:szCs w:val="22"/>
          <w:lang w:val="en-CA"/>
        </w:rPr>
        <w:t xml:space="preserve"> – total count</w:t>
      </w:r>
    </w:p>
    <w:p w14:paraId="59A35884" w14:textId="73A47E8E" w:rsidR="00BB1C7E" w:rsidRPr="002879C4" w:rsidRDefault="00BB1C7E" w:rsidP="00021A6D">
      <w:pPr>
        <w:pStyle w:val="PlainText"/>
        <w:numPr>
          <w:ilvl w:val="2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Games Section</w:t>
      </w:r>
    </w:p>
    <w:p w14:paraId="7DBD045D" w14:textId="5711C319" w:rsidR="002879C4" w:rsidRPr="00BB1C7E" w:rsidRDefault="002879C4" w:rsidP="002879C4">
      <w:pPr>
        <w:pStyle w:val="PlainText"/>
        <w:numPr>
          <w:ilvl w:val="3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Number of items in collection</w:t>
      </w:r>
      <w:r w:rsidR="00EB071A">
        <w:rPr>
          <w:rFonts w:asciiTheme="minorHAnsi" w:hAnsiTheme="minorHAnsi" w:cstheme="minorHAnsi"/>
          <w:sz w:val="22"/>
          <w:szCs w:val="22"/>
          <w:lang w:val="en-CA"/>
        </w:rPr>
        <w:t xml:space="preserve"> – total count</w:t>
      </w:r>
    </w:p>
    <w:p w14:paraId="0CDA10EF" w14:textId="77777777" w:rsidR="00A94A28" w:rsidRPr="00A94A28" w:rsidRDefault="002879C4" w:rsidP="00A94A28">
      <w:pPr>
        <w:pStyle w:val="PlainText"/>
        <w:numPr>
          <w:ilvl w:val="3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Recent Additions</w:t>
      </w:r>
      <w:r w:rsidR="00EB071A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14:paraId="78481AC4" w14:textId="77777777" w:rsidR="00A94A28" w:rsidRDefault="00A94A28" w:rsidP="00A94A28">
      <w:pPr>
        <w:pStyle w:val="PlainText"/>
        <w:numPr>
          <w:ilvl w:val="4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S</w:t>
      </w:r>
      <w:r w:rsidR="00EB071A">
        <w:rPr>
          <w:rFonts w:asciiTheme="minorHAnsi" w:hAnsiTheme="minorHAnsi" w:cstheme="minorHAnsi"/>
          <w:sz w:val="22"/>
          <w:szCs w:val="22"/>
          <w:lang w:val="en-CA"/>
        </w:rPr>
        <w:t>hown in picture form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 with picture - Linked to the item’s details page.</w:t>
      </w:r>
      <w:r w:rsidRPr="00A94A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651B68" w14:textId="5CB667DE" w:rsidR="00A94A28" w:rsidRPr="00A94A28" w:rsidRDefault="00A94A28" w:rsidP="00A94A28">
      <w:pPr>
        <w:pStyle w:val="PlainText"/>
        <w:numPr>
          <w:ilvl w:val="4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A94A28">
        <w:rPr>
          <w:rFonts w:asciiTheme="minorHAnsi" w:hAnsiTheme="minorHAnsi" w:cstheme="minorHAnsi"/>
          <w:sz w:val="22"/>
          <w:szCs w:val="22"/>
        </w:rPr>
        <w:t>Allows for latest four items</w:t>
      </w:r>
    </w:p>
    <w:p w14:paraId="64A87EBE" w14:textId="23175E04" w:rsidR="002879C4" w:rsidRPr="002879C4" w:rsidRDefault="002879C4" w:rsidP="002879C4">
      <w:pPr>
        <w:pStyle w:val="PlainText"/>
        <w:numPr>
          <w:ilvl w:val="3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Currently loaned count</w:t>
      </w:r>
      <w:r w:rsidR="00EB071A">
        <w:rPr>
          <w:rFonts w:asciiTheme="minorHAnsi" w:hAnsiTheme="minorHAnsi" w:cstheme="minorHAnsi"/>
          <w:sz w:val="22"/>
          <w:szCs w:val="22"/>
          <w:lang w:val="en-CA"/>
        </w:rPr>
        <w:t xml:space="preserve"> – total count</w:t>
      </w:r>
    </w:p>
    <w:p w14:paraId="7A737B98" w14:textId="1ABA9B8D" w:rsidR="00F20659" w:rsidRPr="00EB071A" w:rsidRDefault="00F20659" w:rsidP="00EB071A">
      <w:pPr>
        <w:pStyle w:val="PlainText"/>
        <w:numPr>
          <w:ilvl w:val="0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gin Page</w:t>
      </w:r>
    </w:p>
    <w:p w14:paraId="72AAD8C5" w14:textId="77777777" w:rsidR="00F20659" w:rsidRDefault="00F20659" w:rsidP="00F20659">
      <w:pPr>
        <w:pStyle w:val="PlainText"/>
        <w:numPr>
          <w:ilvl w:val="1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Login page to allow registered user to enter details </w:t>
      </w:r>
    </w:p>
    <w:p w14:paraId="5CBBA788" w14:textId="5B23A72C" w:rsidR="00A94A28" w:rsidRDefault="00A94A28" w:rsidP="00F20659">
      <w:pPr>
        <w:pStyle w:val="PlainText"/>
        <w:numPr>
          <w:ilvl w:val="1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 up option</w:t>
      </w:r>
    </w:p>
    <w:p w14:paraId="2616FE39" w14:textId="2F405E1F" w:rsidR="00A94A28" w:rsidRDefault="00A94A28" w:rsidP="00A94A28">
      <w:pPr>
        <w:pStyle w:val="PlainText"/>
        <w:numPr>
          <w:ilvl w:val="2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ither dynamically create the sign up form on the same page</w:t>
      </w:r>
    </w:p>
    <w:p w14:paraId="6F4B1A64" w14:textId="5367A566" w:rsidR="00A94A28" w:rsidRDefault="00A94A28" w:rsidP="00A94A28">
      <w:pPr>
        <w:pStyle w:val="PlainText"/>
        <w:numPr>
          <w:ilvl w:val="2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 Redirect to a new signup page and allow the user to sign up and redirect to main page with signed in option.</w:t>
      </w:r>
    </w:p>
    <w:p w14:paraId="711BF356" w14:textId="36CE9446" w:rsidR="00F20659" w:rsidRDefault="00A94A28" w:rsidP="00F20659">
      <w:pPr>
        <w:pStyle w:val="PlainText"/>
        <w:numPr>
          <w:ilvl w:val="1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F20659">
        <w:rPr>
          <w:rFonts w:asciiTheme="minorHAnsi" w:hAnsiTheme="minorHAnsi" w:cstheme="minorHAnsi"/>
          <w:sz w:val="22"/>
          <w:szCs w:val="22"/>
        </w:rPr>
        <w:t xml:space="preserve">erify </w:t>
      </w:r>
      <w:r>
        <w:rPr>
          <w:rFonts w:asciiTheme="minorHAnsi" w:hAnsiTheme="minorHAnsi" w:cstheme="minorHAnsi"/>
          <w:sz w:val="22"/>
          <w:szCs w:val="22"/>
        </w:rPr>
        <w:t>credentials,</w:t>
      </w:r>
      <w:r w:rsidR="00F20659">
        <w:rPr>
          <w:rFonts w:asciiTheme="minorHAnsi" w:hAnsiTheme="minorHAnsi" w:cstheme="minorHAnsi"/>
          <w:sz w:val="22"/>
          <w:szCs w:val="22"/>
        </w:rPr>
        <w:t xml:space="preserve"> validations</w:t>
      </w:r>
      <w:r>
        <w:rPr>
          <w:rFonts w:asciiTheme="minorHAnsi" w:hAnsiTheme="minorHAnsi" w:cstheme="minorHAnsi"/>
          <w:sz w:val="22"/>
          <w:szCs w:val="22"/>
        </w:rPr>
        <w:t xml:space="preserve"> and Redirect the user to Main page.</w:t>
      </w:r>
    </w:p>
    <w:p w14:paraId="05CA549E" w14:textId="39BF77FD" w:rsidR="00F20659" w:rsidRDefault="00F20659" w:rsidP="00F20659">
      <w:pPr>
        <w:pStyle w:val="PlainText"/>
        <w:numPr>
          <w:ilvl w:val="1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login page is reached from a page when the user wants to rent the book and prompted to sign in.</w:t>
      </w:r>
    </w:p>
    <w:p w14:paraId="5A40D47A" w14:textId="6964DBB0" w:rsidR="00EB071A" w:rsidRPr="00EB071A" w:rsidRDefault="00F7770C" w:rsidP="00EB071A">
      <w:pPr>
        <w:pStyle w:val="PlainText"/>
        <w:numPr>
          <w:ilvl w:val="2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gin</w:t>
      </w:r>
      <w:r w:rsidR="00EB071A">
        <w:rPr>
          <w:rFonts w:asciiTheme="minorHAnsi" w:hAnsiTheme="minorHAnsi" w:cstheme="minorHAnsi"/>
          <w:sz w:val="22"/>
          <w:szCs w:val="22"/>
        </w:rPr>
        <w:t xml:space="preserve"> page</w:t>
      </w:r>
      <w:r>
        <w:rPr>
          <w:rFonts w:asciiTheme="minorHAnsi" w:hAnsiTheme="minorHAnsi" w:cstheme="minorHAnsi"/>
          <w:sz w:val="22"/>
          <w:szCs w:val="22"/>
        </w:rPr>
        <w:t xml:space="preserve"> opens</w:t>
      </w:r>
      <w:r w:rsidR="00EB071A">
        <w:rPr>
          <w:rFonts w:asciiTheme="minorHAnsi" w:hAnsiTheme="minorHAnsi" w:cstheme="minorHAnsi"/>
          <w:sz w:val="22"/>
          <w:szCs w:val="22"/>
        </w:rPr>
        <w:t>.</w:t>
      </w:r>
    </w:p>
    <w:p w14:paraId="05F6E9EE" w14:textId="4BA2696F" w:rsidR="00F20659" w:rsidRDefault="00F7770C" w:rsidP="00F20659">
      <w:pPr>
        <w:pStyle w:val="PlainText"/>
        <w:numPr>
          <w:ilvl w:val="2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ation otherwise</w:t>
      </w:r>
      <w:r w:rsidR="00EB071A">
        <w:rPr>
          <w:rFonts w:asciiTheme="minorHAnsi" w:hAnsiTheme="minorHAnsi" w:cstheme="minorHAnsi"/>
          <w:sz w:val="22"/>
          <w:szCs w:val="22"/>
        </w:rPr>
        <w:t xml:space="preserve"> show the error message.</w:t>
      </w:r>
    </w:p>
    <w:p w14:paraId="42C6F3BB" w14:textId="6C5DF26E" w:rsidR="00CE72CA" w:rsidRDefault="00F20659" w:rsidP="00F20659">
      <w:pPr>
        <w:pStyle w:val="PlainText"/>
        <w:numPr>
          <w:ilvl w:val="2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r</w:t>
      </w:r>
      <w:r w:rsidR="00F7770C">
        <w:rPr>
          <w:rFonts w:asciiTheme="minorHAnsi" w:hAnsiTheme="minorHAnsi" w:cstheme="minorHAnsi"/>
          <w:sz w:val="22"/>
          <w:szCs w:val="22"/>
        </w:rPr>
        <w:t xml:space="preserve"> directed to Order</w:t>
      </w:r>
      <w:r w:rsidR="00872FB8">
        <w:rPr>
          <w:rFonts w:asciiTheme="minorHAnsi" w:hAnsiTheme="minorHAnsi" w:cstheme="minorHAnsi"/>
          <w:sz w:val="22"/>
          <w:szCs w:val="22"/>
        </w:rPr>
        <w:t xml:space="preserve"> </w:t>
      </w:r>
      <w:r w:rsidR="00B412A5">
        <w:rPr>
          <w:rFonts w:asciiTheme="minorHAnsi" w:hAnsiTheme="minorHAnsi" w:cstheme="minorHAnsi"/>
          <w:sz w:val="22"/>
          <w:szCs w:val="22"/>
        </w:rPr>
        <w:t>page.</w:t>
      </w:r>
    </w:p>
    <w:p w14:paraId="52201160" w14:textId="2780CE07" w:rsidR="00F7770C" w:rsidRDefault="00F7770C" w:rsidP="00F7770C">
      <w:pPr>
        <w:pStyle w:val="PlainText"/>
        <w:numPr>
          <w:ilvl w:val="0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up Page</w:t>
      </w:r>
    </w:p>
    <w:p w14:paraId="5A5FC7CC" w14:textId="7C356B7C" w:rsidR="00F7770C" w:rsidRDefault="00F7770C" w:rsidP="00F7770C">
      <w:pPr>
        <w:pStyle w:val="PlainText"/>
        <w:numPr>
          <w:ilvl w:val="1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play the user with a form to sign up.</w:t>
      </w:r>
    </w:p>
    <w:p w14:paraId="136CB21F" w14:textId="6140858C" w:rsidR="00F7770C" w:rsidRPr="00F7770C" w:rsidRDefault="00F7770C" w:rsidP="00F7770C">
      <w:pPr>
        <w:pStyle w:val="PlainText"/>
        <w:numPr>
          <w:ilvl w:val="1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direct to Main page/ Selected Item’s Order page.</w:t>
      </w:r>
    </w:p>
    <w:p w14:paraId="6288FE7D" w14:textId="77777777" w:rsidR="00830004" w:rsidRDefault="00830004" w:rsidP="00830004">
      <w:pPr>
        <w:pStyle w:val="PlainText"/>
        <w:numPr>
          <w:ilvl w:val="0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ks Page</w:t>
      </w:r>
    </w:p>
    <w:p w14:paraId="65E46D4D" w14:textId="09CEA643" w:rsidR="001C3E0E" w:rsidRDefault="001C3E0E" w:rsidP="001C3E0E">
      <w:pPr>
        <w:pStyle w:val="PlainText"/>
        <w:numPr>
          <w:ilvl w:val="1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 of all the books</w:t>
      </w:r>
    </w:p>
    <w:p w14:paraId="0741FE8A" w14:textId="64AB0625" w:rsidR="001C3E0E" w:rsidRDefault="001C3E0E" w:rsidP="001C3E0E">
      <w:pPr>
        <w:pStyle w:val="PlainText"/>
        <w:numPr>
          <w:ilvl w:val="1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st will contain </w:t>
      </w:r>
      <w:r w:rsidR="00F20659">
        <w:rPr>
          <w:rFonts w:asciiTheme="minorHAnsi" w:hAnsiTheme="minorHAnsi" w:cstheme="minorHAnsi"/>
          <w:sz w:val="22"/>
          <w:szCs w:val="22"/>
        </w:rPr>
        <w:t>all the available books in two sections</w:t>
      </w:r>
    </w:p>
    <w:p w14:paraId="5DFA4161" w14:textId="7659E1B8" w:rsidR="00F20659" w:rsidRDefault="00F20659" w:rsidP="00F20659">
      <w:pPr>
        <w:pStyle w:val="PlainText"/>
        <w:numPr>
          <w:ilvl w:val="2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tion 1: List of all the loaned books</w:t>
      </w:r>
    </w:p>
    <w:p w14:paraId="1017A677" w14:textId="71353C6A" w:rsidR="00F20659" w:rsidRDefault="00F20659" w:rsidP="00F20659">
      <w:pPr>
        <w:pStyle w:val="PlainText"/>
        <w:numPr>
          <w:ilvl w:val="2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tion 2: List of all the available books</w:t>
      </w:r>
    </w:p>
    <w:p w14:paraId="25CBBDA9" w14:textId="7F1D0371" w:rsidR="001C3E0E" w:rsidRPr="001C3E0E" w:rsidRDefault="001C3E0E" w:rsidP="001C3E0E">
      <w:pPr>
        <w:pStyle w:val="PlainText"/>
        <w:numPr>
          <w:ilvl w:val="0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ected Book Item</w:t>
      </w:r>
      <w:r w:rsidR="001F56E8">
        <w:rPr>
          <w:rFonts w:asciiTheme="minorHAnsi" w:hAnsiTheme="minorHAnsi" w:cstheme="minorHAnsi"/>
          <w:sz w:val="22"/>
          <w:szCs w:val="22"/>
        </w:rPr>
        <w:t xml:space="preserve"> </w:t>
      </w:r>
      <w:r w:rsidR="001F56E8" w:rsidRPr="001F56E8">
        <w:rPr>
          <w:rFonts w:asciiTheme="minorHAnsi" w:hAnsiTheme="minorHAnsi" w:cstheme="minorHAnsi"/>
          <w:sz w:val="22"/>
          <w:szCs w:val="22"/>
          <w:lang w:val="en-CA"/>
        </w:rPr>
        <w:t>Details</w:t>
      </w:r>
      <w:r>
        <w:rPr>
          <w:rFonts w:asciiTheme="minorHAnsi" w:hAnsiTheme="minorHAnsi" w:cstheme="minorHAnsi"/>
          <w:sz w:val="22"/>
          <w:szCs w:val="22"/>
        </w:rPr>
        <w:t xml:space="preserve"> page</w:t>
      </w:r>
    </w:p>
    <w:p w14:paraId="4B51FE48" w14:textId="610E607F" w:rsidR="00BB1C7E" w:rsidRPr="001C3E0E" w:rsidRDefault="00830004" w:rsidP="00830004">
      <w:pPr>
        <w:pStyle w:val="PlainText"/>
        <w:numPr>
          <w:ilvl w:val="1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830004">
        <w:rPr>
          <w:rFonts w:asciiTheme="minorHAnsi" w:hAnsiTheme="minorHAnsi" w:cstheme="minorHAnsi"/>
          <w:sz w:val="22"/>
          <w:szCs w:val="22"/>
        </w:rPr>
        <w:t xml:space="preserve">Individual Item </w:t>
      </w:r>
      <w:r w:rsidR="001C3E0E" w:rsidRPr="00830004">
        <w:rPr>
          <w:rFonts w:asciiTheme="minorHAnsi" w:hAnsiTheme="minorHAnsi" w:cstheme="minorHAnsi"/>
          <w:sz w:val="22"/>
          <w:szCs w:val="22"/>
        </w:rPr>
        <w:t>page</w:t>
      </w:r>
      <w:r w:rsidR="001C3E0E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CA"/>
        </w:rPr>
        <w:t xml:space="preserve">Various Headings: </w:t>
      </w:r>
      <w:r w:rsidRPr="00830004">
        <w:rPr>
          <w:rFonts w:asciiTheme="minorHAnsi" w:hAnsiTheme="minorHAnsi" w:cstheme="minorHAnsi"/>
          <w:sz w:val="22"/>
          <w:szCs w:val="22"/>
          <w:lang w:val="en-CA"/>
        </w:rPr>
        <w:t>ISBN/UPC, Title</w:t>
      </w:r>
      <w:r>
        <w:rPr>
          <w:rFonts w:asciiTheme="minorHAnsi" w:hAnsiTheme="minorHAnsi" w:cstheme="minorHAnsi"/>
          <w:sz w:val="22"/>
          <w:szCs w:val="22"/>
          <w:lang w:val="en-CA"/>
        </w:rPr>
        <w:t>, game platform/book format etc.</w:t>
      </w:r>
    </w:p>
    <w:p w14:paraId="111E6B91" w14:textId="317D9221" w:rsidR="001C3E0E" w:rsidRPr="001C3E0E" w:rsidRDefault="001C3E0E" w:rsidP="00830004">
      <w:pPr>
        <w:pStyle w:val="PlainText"/>
        <w:numPr>
          <w:ilvl w:val="1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Ratings</w:t>
      </w:r>
      <w:r w:rsidR="00D81E1B">
        <w:rPr>
          <w:rFonts w:asciiTheme="minorHAnsi" w:hAnsiTheme="minorHAnsi" w:cstheme="minorHAnsi"/>
          <w:sz w:val="22"/>
          <w:szCs w:val="22"/>
          <w:lang w:val="en-CA"/>
        </w:rPr>
        <w:t xml:space="preserve"> – Star rating</w:t>
      </w:r>
    </w:p>
    <w:p w14:paraId="657651FD" w14:textId="77777777" w:rsidR="00F20659" w:rsidRDefault="001C3E0E" w:rsidP="00F20659">
      <w:pPr>
        <w:pStyle w:val="PlainText"/>
        <w:numPr>
          <w:ilvl w:val="1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 xml:space="preserve"> Reviews</w:t>
      </w:r>
      <w:r w:rsidR="00D81E1B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14:paraId="6228C0D7" w14:textId="2B5479EC" w:rsidR="00F20659" w:rsidRDefault="00F20659" w:rsidP="00F20659">
      <w:pPr>
        <w:pStyle w:val="PlainText"/>
        <w:numPr>
          <w:ilvl w:val="1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 xml:space="preserve">Status : </w:t>
      </w:r>
      <w:r w:rsidRPr="00F20659">
        <w:rPr>
          <w:rFonts w:asciiTheme="minorHAnsi" w:hAnsiTheme="minorHAnsi" w:cstheme="minorHAnsi"/>
          <w:sz w:val="22"/>
          <w:szCs w:val="22"/>
          <w:lang w:val="en-CA"/>
        </w:rPr>
        <w:t>Available for Rent</w:t>
      </w:r>
      <w:r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130020A6" w14:textId="09BEB1CF" w:rsidR="00F20659" w:rsidRDefault="00F20659" w:rsidP="00F20659">
      <w:pPr>
        <w:pStyle w:val="PlainText"/>
        <w:numPr>
          <w:ilvl w:val="2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User selects the option</w:t>
      </w:r>
    </w:p>
    <w:p w14:paraId="0C0B95DD" w14:textId="77777777" w:rsidR="001F56E8" w:rsidRDefault="001F56E8" w:rsidP="001F56E8">
      <w:pPr>
        <w:pStyle w:val="PlainText"/>
        <w:numPr>
          <w:ilvl w:val="2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User is registered </w:t>
      </w:r>
    </w:p>
    <w:p w14:paraId="7087185E" w14:textId="3380E3C7" w:rsidR="00F20659" w:rsidRDefault="00F20659" w:rsidP="001F56E8">
      <w:pPr>
        <w:pStyle w:val="PlainText"/>
        <w:numPr>
          <w:ilvl w:val="3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1F56E8">
        <w:rPr>
          <w:rFonts w:asciiTheme="minorHAnsi" w:hAnsiTheme="minorHAnsi" w:cstheme="minorHAnsi"/>
          <w:sz w:val="22"/>
          <w:szCs w:val="22"/>
        </w:rPr>
        <w:t>Directed to Order Page.</w:t>
      </w:r>
    </w:p>
    <w:p w14:paraId="16B01984" w14:textId="4C42DEFA" w:rsidR="001F56E8" w:rsidRDefault="001F56E8" w:rsidP="001F56E8">
      <w:pPr>
        <w:pStyle w:val="PlainText"/>
        <w:numPr>
          <w:ilvl w:val="2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se</w:t>
      </w:r>
    </w:p>
    <w:p w14:paraId="7FF099A2" w14:textId="51794F37" w:rsidR="001F56E8" w:rsidRDefault="001F56E8" w:rsidP="001F56E8">
      <w:pPr>
        <w:pStyle w:val="PlainText"/>
        <w:numPr>
          <w:ilvl w:val="3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</w:t>
      </w:r>
      <w:r w:rsidR="00F7770C">
        <w:rPr>
          <w:rFonts w:asciiTheme="minorHAnsi" w:hAnsiTheme="minorHAnsi" w:cstheme="minorHAnsi"/>
          <w:sz w:val="22"/>
          <w:szCs w:val="22"/>
        </w:rPr>
        <w:t>cted to Login pag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C70F1DD" w14:textId="4CE75531" w:rsidR="001F56E8" w:rsidRDefault="001F56E8" w:rsidP="001F56E8">
      <w:pPr>
        <w:pStyle w:val="PlainText"/>
        <w:numPr>
          <w:ilvl w:val="3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up/ login</w:t>
      </w:r>
    </w:p>
    <w:p w14:paraId="67E164DD" w14:textId="35E0D469" w:rsidR="001F56E8" w:rsidRDefault="001F56E8" w:rsidP="001F56E8">
      <w:pPr>
        <w:pStyle w:val="PlainText"/>
        <w:numPr>
          <w:ilvl w:val="3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cted to Order Page to complete order</w:t>
      </w:r>
      <w:r w:rsidR="00F7770C">
        <w:rPr>
          <w:rFonts w:asciiTheme="minorHAnsi" w:hAnsiTheme="minorHAnsi" w:cstheme="minorHAnsi"/>
          <w:sz w:val="22"/>
          <w:szCs w:val="22"/>
        </w:rPr>
        <w:t>.</w:t>
      </w:r>
    </w:p>
    <w:p w14:paraId="72AF0E60" w14:textId="41F5DCDB" w:rsidR="001F56E8" w:rsidRPr="001F56E8" w:rsidRDefault="001F56E8" w:rsidP="001F56E8">
      <w:pPr>
        <w:pStyle w:val="PlainText"/>
        <w:spacing w:line="480" w:lineRule="auto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B01E27F" w14:textId="77777777" w:rsidR="00F20659" w:rsidRPr="00F20659" w:rsidRDefault="00F20659" w:rsidP="00F20659">
      <w:pPr>
        <w:pStyle w:val="PlainText"/>
        <w:numPr>
          <w:ilvl w:val="1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 xml:space="preserve">Status: Already Loaned </w:t>
      </w:r>
    </w:p>
    <w:p w14:paraId="771B88FD" w14:textId="34AEC4F7" w:rsidR="001C3E0E" w:rsidRPr="00F20659" w:rsidRDefault="00F20659" w:rsidP="00F20659">
      <w:pPr>
        <w:pStyle w:val="PlainText"/>
        <w:numPr>
          <w:ilvl w:val="2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N</w:t>
      </w:r>
      <w:r w:rsidR="001C3E0E" w:rsidRPr="00F20659">
        <w:rPr>
          <w:rFonts w:asciiTheme="minorHAnsi" w:hAnsiTheme="minorHAnsi" w:cstheme="minorHAnsi"/>
          <w:sz w:val="22"/>
          <w:szCs w:val="22"/>
          <w:lang w:val="en-CA"/>
        </w:rPr>
        <w:t>ext available date</w:t>
      </w:r>
      <w:r w:rsidRPr="00F20659">
        <w:rPr>
          <w:rFonts w:asciiTheme="minorHAnsi" w:hAnsiTheme="minorHAnsi" w:cstheme="minorHAnsi"/>
          <w:sz w:val="22"/>
          <w:szCs w:val="22"/>
          <w:lang w:val="en-CA"/>
        </w:rPr>
        <w:t xml:space="preserve">  </w:t>
      </w:r>
    </w:p>
    <w:p w14:paraId="292929C4" w14:textId="33D007BB" w:rsidR="00F20659" w:rsidRPr="001F56E8" w:rsidRDefault="001F56E8" w:rsidP="001F56E8">
      <w:pPr>
        <w:pStyle w:val="PlainText"/>
        <w:numPr>
          <w:ilvl w:val="2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Rent option disabled</w:t>
      </w:r>
    </w:p>
    <w:p w14:paraId="03E18559" w14:textId="348CB93F" w:rsidR="00B412A5" w:rsidRDefault="00B412A5" w:rsidP="00021A6D">
      <w:pPr>
        <w:pStyle w:val="PlainText"/>
        <w:numPr>
          <w:ilvl w:val="0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ames Page</w:t>
      </w:r>
    </w:p>
    <w:p w14:paraId="1D6A8DD8" w14:textId="4EC54D8D" w:rsidR="00830004" w:rsidRDefault="00830004" w:rsidP="00830004">
      <w:pPr>
        <w:pStyle w:val="PlainText"/>
        <w:numPr>
          <w:ilvl w:val="0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ected Game Item</w:t>
      </w:r>
      <w:r w:rsidR="001F56E8">
        <w:rPr>
          <w:rFonts w:asciiTheme="minorHAnsi" w:hAnsiTheme="minorHAnsi" w:cstheme="minorHAnsi"/>
          <w:sz w:val="22"/>
          <w:szCs w:val="22"/>
        </w:rPr>
        <w:t xml:space="preserve"> Details</w:t>
      </w:r>
      <w:r>
        <w:rPr>
          <w:rFonts w:asciiTheme="minorHAnsi" w:hAnsiTheme="minorHAnsi" w:cstheme="minorHAnsi"/>
          <w:sz w:val="22"/>
          <w:szCs w:val="22"/>
        </w:rPr>
        <w:t xml:space="preserve"> page </w:t>
      </w:r>
    </w:p>
    <w:p w14:paraId="65BACECD" w14:textId="77777777" w:rsidR="00830004" w:rsidRPr="001C3E0E" w:rsidRDefault="00830004" w:rsidP="00830004">
      <w:pPr>
        <w:pStyle w:val="PlainText"/>
        <w:numPr>
          <w:ilvl w:val="1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 xml:space="preserve">Various Headings: </w:t>
      </w:r>
      <w:r w:rsidRPr="00830004">
        <w:rPr>
          <w:rFonts w:asciiTheme="minorHAnsi" w:hAnsiTheme="minorHAnsi" w:cstheme="minorHAnsi"/>
          <w:sz w:val="22"/>
          <w:szCs w:val="22"/>
          <w:lang w:val="en-CA"/>
        </w:rPr>
        <w:t>ISBN/UPC, Title</w:t>
      </w:r>
      <w:r>
        <w:rPr>
          <w:rFonts w:asciiTheme="minorHAnsi" w:hAnsiTheme="minorHAnsi" w:cstheme="minorHAnsi"/>
          <w:sz w:val="22"/>
          <w:szCs w:val="22"/>
          <w:lang w:val="en-CA"/>
        </w:rPr>
        <w:t>, game platform/book format etc.</w:t>
      </w:r>
    </w:p>
    <w:p w14:paraId="2253777C" w14:textId="77777777" w:rsidR="001C3E0E" w:rsidRPr="00830004" w:rsidRDefault="001C3E0E" w:rsidP="001C3E0E">
      <w:pPr>
        <w:pStyle w:val="PlainText"/>
        <w:numPr>
          <w:ilvl w:val="1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Ratings and Reviews</w:t>
      </w:r>
    </w:p>
    <w:p w14:paraId="55F3F7D1" w14:textId="77777777" w:rsidR="00830004" w:rsidRPr="00F20659" w:rsidRDefault="00830004" w:rsidP="00F20659">
      <w:pPr>
        <w:pStyle w:val="PlainText"/>
        <w:numPr>
          <w:ilvl w:val="1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1BD050DE" w14:textId="77777777" w:rsidR="00830004" w:rsidRDefault="00830004" w:rsidP="00830004">
      <w:pPr>
        <w:pStyle w:val="PlainText"/>
        <w:numPr>
          <w:ilvl w:val="0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der Page</w:t>
      </w:r>
    </w:p>
    <w:p w14:paraId="6AD78AAC" w14:textId="77777777" w:rsidR="00F20659" w:rsidRDefault="00F20659" w:rsidP="00F20659">
      <w:pPr>
        <w:pStyle w:val="PlainText"/>
        <w:numPr>
          <w:ilvl w:val="1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play to user the summary of the order details</w:t>
      </w:r>
    </w:p>
    <w:p w14:paraId="72F2A5FE" w14:textId="77777777" w:rsidR="00F20659" w:rsidRDefault="00F20659" w:rsidP="00F20659">
      <w:pPr>
        <w:pStyle w:val="PlainText"/>
        <w:numPr>
          <w:ilvl w:val="1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ss payment information.</w:t>
      </w:r>
    </w:p>
    <w:p w14:paraId="7BEC265C" w14:textId="0E91ABF8" w:rsidR="00F20659" w:rsidRDefault="00F20659" w:rsidP="00F20659">
      <w:pPr>
        <w:pStyle w:val="PlainText"/>
        <w:numPr>
          <w:ilvl w:val="1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turn to home page </w:t>
      </w:r>
    </w:p>
    <w:p w14:paraId="7B1EDE66" w14:textId="77777777" w:rsidR="00F7770C" w:rsidRDefault="00F7770C" w:rsidP="00F7770C">
      <w:pPr>
        <w:pStyle w:val="PlainText"/>
        <w:numPr>
          <w:ilvl w:val="0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 Page</w:t>
      </w:r>
    </w:p>
    <w:p w14:paraId="3F134030" w14:textId="67D48F29" w:rsidR="00F7770C" w:rsidRDefault="00F7770C" w:rsidP="00F7770C">
      <w:pPr>
        <w:pStyle w:val="PlainText"/>
        <w:numPr>
          <w:ilvl w:val="1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ow the user to select for the item category</w:t>
      </w:r>
    </w:p>
    <w:p w14:paraId="60924E59" w14:textId="6A96044C" w:rsidR="00F7770C" w:rsidRDefault="00F7770C" w:rsidP="00F7770C">
      <w:pPr>
        <w:pStyle w:val="PlainText"/>
        <w:numPr>
          <w:ilvl w:val="2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k</w:t>
      </w:r>
    </w:p>
    <w:p w14:paraId="60850823" w14:textId="182FD2CB" w:rsidR="00F7770C" w:rsidRDefault="00F7770C" w:rsidP="00F7770C">
      <w:pPr>
        <w:pStyle w:val="PlainText"/>
        <w:numPr>
          <w:ilvl w:val="2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ame</w:t>
      </w:r>
    </w:p>
    <w:p w14:paraId="4D4CD1C4" w14:textId="68D5BC37" w:rsidR="00F7770C" w:rsidRPr="00F7770C" w:rsidRDefault="0002070C" w:rsidP="00F7770C">
      <w:pPr>
        <w:pStyle w:val="PlainText"/>
        <w:numPr>
          <w:ilvl w:val="1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Form to search and update the </w:t>
      </w:r>
      <w:r w:rsidR="00245F54">
        <w:rPr>
          <w:rFonts w:asciiTheme="minorHAnsi" w:hAnsiTheme="minorHAnsi" w:cstheme="minorHAnsi"/>
          <w:sz w:val="22"/>
          <w:szCs w:val="22"/>
        </w:rPr>
        <w:t xml:space="preserve">item - </w:t>
      </w:r>
      <w:r w:rsidR="00245F54" w:rsidRPr="00245F54">
        <w:rPr>
          <w:rFonts w:asciiTheme="minorHAnsi" w:hAnsiTheme="minorHAnsi" w:cstheme="minorHAnsi"/>
          <w:sz w:val="22"/>
          <w:szCs w:val="22"/>
          <w:lang w:val="en-CA"/>
        </w:rPr>
        <w:t>ISBN/UPC, Title, game platform/book format</w:t>
      </w:r>
      <w:r w:rsidR="00245F54">
        <w:rPr>
          <w:rFonts w:asciiTheme="minorHAnsi" w:hAnsiTheme="minorHAnsi" w:cstheme="minorHAnsi"/>
          <w:sz w:val="22"/>
          <w:szCs w:val="22"/>
          <w:lang w:val="en-CA"/>
        </w:rPr>
        <w:t>.</w:t>
      </w:r>
    </w:p>
    <w:p w14:paraId="6A46F433" w14:textId="77777777" w:rsidR="00F7770C" w:rsidRDefault="00F7770C" w:rsidP="00F7770C">
      <w:pPr>
        <w:pStyle w:val="PlainText"/>
        <w:numPr>
          <w:ilvl w:val="0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ition Page</w:t>
      </w:r>
    </w:p>
    <w:p w14:paraId="5565A9EF" w14:textId="77777777" w:rsidR="0002070C" w:rsidRDefault="0002070C" w:rsidP="0002070C">
      <w:pPr>
        <w:pStyle w:val="PlainText"/>
        <w:numPr>
          <w:ilvl w:val="1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ow the user to select for the item category</w:t>
      </w:r>
    </w:p>
    <w:p w14:paraId="38351462" w14:textId="77777777" w:rsidR="0002070C" w:rsidRDefault="0002070C" w:rsidP="0002070C">
      <w:pPr>
        <w:pStyle w:val="PlainText"/>
        <w:numPr>
          <w:ilvl w:val="2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k</w:t>
      </w:r>
    </w:p>
    <w:p w14:paraId="675BD648" w14:textId="77777777" w:rsidR="0002070C" w:rsidRDefault="0002070C" w:rsidP="0002070C">
      <w:pPr>
        <w:pStyle w:val="PlainText"/>
        <w:numPr>
          <w:ilvl w:val="2"/>
          <w:numId w:val="20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ame</w:t>
      </w:r>
    </w:p>
    <w:p w14:paraId="49386A76" w14:textId="2550B7BB" w:rsidR="0002070C" w:rsidRPr="00F7770C" w:rsidRDefault="0002070C" w:rsidP="004A4C6D">
      <w:pPr>
        <w:pStyle w:val="PlainText"/>
        <w:numPr>
          <w:ilvl w:val="1"/>
          <w:numId w:val="20"/>
        </w:numPr>
        <w:spacing w:line="48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461232">
        <w:rPr>
          <w:rFonts w:asciiTheme="minorHAnsi" w:hAnsiTheme="minorHAnsi" w:cstheme="minorHAnsi"/>
          <w:sz w:val="22"/>
          <w:szCs w:val="22"/>
        </w:rPr>
        <w:t xml:space="preserve">Form to </w:t>
      </w:r>
      <w:r w:rsidR="00E115CE" w:rsidRPr="00461232">
        <w:rPr>
          <w:rFonts w:asciiTheme="minorHAnsi" w:hAnsiTheme="minorHAnsi" w:cstheme="minorHAnsi"/>
          <w:sz w:val="22"/>
          <w:szCs w:val="22"/>
        </w:rPr>
        <w:t>add</w:t>
      </w:r>
      <w:r w:rsidRPr="00461232">
        <w:rPr>
          <w:rFonts w:asciiTheme="minorHAnsi" w:hAnsiTheme="minorHAnsi" w:cstheme="minorHAnsi"/>
          <w:sz w:val="22"/>
          <w:szCs w:val="22"/>
        </w:rPr>
        <w:t xml:space="preserve"> the </w:t>
      </w:r>
      <w:r w:rsidR="00245F54" w:rsidRPr="00461232">
        <w:rPr>
          <w:rFonts w:asciiTheme="minorHAnsi" w:hAnsiTheme="minorHAnsi" w:cstheme="minorHAnsi"/>
          <w:sz w:val="22"/>
          <w:szCs w:val="22"/>
        </w:rPr>
        <w:t>item -</w:t>
      </w:r>
      <w:r w:rsidR="00245F54" w:rsidRPr="00461232">
        <w:rPr>
          <w:rFonts w:asciiTheme="minorHAnsi" w:hAnsiTheme="minorHAnsi" w:cstheme="minorHAnsi"/>
          <w:sz w:val="22"/>
          <w:szCs w:val="22"/>
          <w:lang w:val="en-CA"/>
        </w:rPr>
        <w:t xml:space="preserve"> ISBN/UPC, Title, game platform/book format.</w:t>
      </w:r>
      <w:bookmarkStart w:id="0" w:name="_GoBack"/>
      <w:bookmarkEnd w:id="0"/>
    </w:p>
    <w:sectPr w:rsidR="0002070C" w:rsidRPr="00F7770C" w:rsidSect="00A37CDF">
      <w:pgSz w:w="12240" w:h="15840"/>
      <w:pgMar w:top="1440" w:right="116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A71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3648A"/>
    <w:multiLevelType w:val="hybridMultilevel"/>
    <w:tmpl w:val="8DBE48CC"/>
    <w:lvl w:ilvl="0" w:tplc="89168A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06E"/>
    <w:multiLevelType w:val="hybridMultilevel"/>
    <w:tmpl w:val="97504D86"/>
    <w:lvl w:ilvl="0" w:tplc="A7AE4D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A5D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87A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261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81A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E7A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CA3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8E0A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A44C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9547F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2313"/>
    <w:multiLevelType w:val="hybridMultilevel"/>
    <w:tmpl w:val="6C985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E08AA"/>
    <w:multiLevelType w:val="hybridMultilevel"/>
    <w:tmpl w:val="57D26F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66992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F58B2"/>
    <w:multiLevelType w:val="hybridMultilevel"/>
    <w:tmpl w:val="7AB4E72A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DB8940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96261"/>
    <w:multiLevelType w:val="hybridMultilevel"/>
    <w:tmpl w:val="CBB0C0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00DFF"/>
    <w:multiLevelType w:val="hybridMultilevel"/>
    <w:tmpl w:val="D780F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B6DF2"/>
    <w:multiLevelType w:val="hybridMultilevel"/>
    <w:tmpl w:val="4B600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C04D1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E218F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E1D38"/>
    <w:multiLevelType w:val="hybridMultilevel"/>
    <w:tmpl w:val="6D0C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113B9"/>
    <w:multiLevelType w:val="hybridMultilevel"/>
    <w:tmpl w:val="28B071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96895"/>
    <w:multiLevelType w:val="hybridMultilevel"/>
    <w:tmpl w:val="CAF6F4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F0729"/>
    <w:multiLevelType w:val="hybridMultilevel"/>
    <w:tmpl w:val="D7F4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A6A62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2256E"/>
    <w:multiLevelType w:val="hybridMultilevel"/>
    <w:tmpl w:val="2C2889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91EAF"/>
    <w:multiLevelType w:val="hybridMultilevel"/>
    <w:tmpl w:val="95046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E3FA9"/>
    <w:multiLevelType w:val="hybridMultilevel"/>
    <w:tmpl w:val="8C7276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2"/>
  </w:num>
  <w:num w:numId="5">
    <w:abstractNumId w:val="18"/>
  </w:num>
  <w:num w:numId="6">
    <w:abstractNumId w:val="19"/>
  </w:num>
  <w:num w:numId="7">
    <w:abstractNumId w:val="9"/>
  </w:num>
  <w:num w:numId="8">
    <w:abstractNumId w:val="5"/>
  </w:num>
  <w:num w:numId="9">
    <w:abstractNumId w:val="16"/>
  </w:num>
  <w:num w:numId="10">
    <w:abstractNumId w:val="3"/>
  </w:num>
  <w:num w:numId="11">
    <w:abstractNumId w:val="0"/>
  </w:num>
  <w:num w:numId="12">
    <w:abstractNumId w:val="12"/>
  </w:num>
  <w:num w:numId="13">
    <w:abstractNumId w:val="17"/>
  </w:num>
  <w:num w:numId="14">
    <w:abstractNumId w:val="6"/>
  </w:num>
  <w:num w:numId="15">
    <w:abstractNumId w:val="11"/>
  </w:num>
  <w:num w:numId="16">
    <w:abstractNumId w:val="10"/>
  </w:num>
  <w:num w:numId="17">
    <w:abstractNumId w:val="1"/>
  </w:num>
  <w:num w:numId="18">
    <w:abstractNumId w:val="4"/>
  </w:num>
  <w:num w:numId="19">
    <w:abstractNumId w:val="20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3C"/>
    <w:rsid w:val="00002AA0"/>
    <w:rsid w:val="00006B96"/>
    <w:rsid w:val="00020068"/>
    <w:rsid w:val="0002070C"/>
    <w:rsid w:val="00021A6D"/>
    <w:rsid w:val="00031AB8"/>
    <w:rsid w:val="000437F5"/>
    <w:rsid w:val="00047ED6"/>
    <w:rsid w:val="00051441"/>
    <w:rsid w:val="00061D0D"/>
    <w:rsid w:val="000A6869"/>
    <w:rsid w:val="000A7217"/>
    <w:rsid w:val="000C1643"/>
    <w:rsid w:val="000C42F6"/>
    <w:rsid w:val="000E06E4"/>
    <w:rsid w:val="000E31AD"/>
    <w:rsid w:val="000E3AF5"/>
    <w:rsid w:val="001023F2"/>
    <w:rsid w:val="00104F3B"/>
    <w:rsid w:val="0012135B"/>
    <w:rsid w:val="00122134"/>
    <w:rsid w:val="00126329"/>
    <w:rsid w:val="001359D8"/>
    <w:rsid w:val="00151B59"/>
    <w:rsid w:val="001577D8"/>
    <w:rsid w:val="00165C04"/>
    <w:rsid w:val="00171362"/>
    <w:rsid w:val="00181C62"/>
    <w:rsid w:val="0018208C"/>
    <w:rsid w:val="00192C2C"/>
    <w:rsid w:val="00192E17"/>
    <w:rsid w:val="001947C0"/>
    <w:rsid w:val="00197F86"/>
    <w:rsid w:val="001A22DC"/>
    <w:rsid w:val="001A5812"/>
    <w:rsid w:val="001B335F"/>
    <w:rsid w:val="001B4996"/>
    <w:rsid w:val="001C3E0E"/>
    <w:rsid w:val="001C7168"/>
    <w:rsid w:val="001D1DAC"/>
    <w:rsid w:val="001E1230"/>
    <w:rsid w:val="001E2353"/>
    <w:rsid w:val="001E5F00"/>
    <w:rsid w:val="001F56E8"/>
    <w:rsid w:val="00206E67"/>
    <w:rsid w:val="002113C0"/>
    <w:rsid w:val="00212C40"/>
    <w:rsid w:val="00222E93"/>
    <w:rsid w:val="00245F54"/>
    <w:rsid w:val="00252B53"/>
    <w:rsid w:val="002543E4"/>
    <w:rsid w:val="00257E4D"/>
    <w:rsid w:val="002879C4"/>
    <w:rsid w:val="002951AE"/>
    <w:rsid w:val="002C05B3"/>
    <w:rsid w:val="002C31BE"/>
    <w:rsid w:val="002D07F2"/>
    <w:rsid w:val="002D2ACE"/>
    <w:rsid w:val="002D3C31"/>
    <w:rsid w:val="002F0D46"/>
    <w:rsid w:val="002F0E2C"/>
    <w:rsid w:val="002F77FE"/>
    <w:rsid w:val="003031A7"/>
    <w:rsid w:val="00306C18"/>
    <w:rsid w:val="00310BC9"/>
    <w:rsid w:val="00313370"/>
    <w:rsid w:val="003145AF"/>
    <w:rsid w:val="0031661E"/>
    <w:rsid w:val="00320957"/>
    <w:rsid w:val="00322B8C"/>
    <w:rsid w:val="0032486D"/>
    <w:rsid w:val="003262AC"/>
    <w:rsid w:val="00327903"/>
    <w:rsid w:val="00342E4B"/>
    <w:rsid w:val="003544E3"/>
    <w:rsid w:val="00377876"/>
    <w:rsid w:val="00382A55"/>
    <w:rsid w:val="003842D6"/>
    <w:rsid w:val="003877F9"/>
    <w:rsid w:val="00387A30"/>
    <w:rsid w:val="00391BE3"/>
    <w:rsid w:val="003A38E4"/>
    <w:rsid w:val="003B4BB8"/>
    <w:rsid w:val="003C0F0E"/>
    <w:rsid w:val="003D639E"/>
    <w:rsid w:val="003D693E"/>
    <w:rsid w:val="003E1965"/>
    <w:rsid w:val="003E57A0"/>
    <w:rsid w:val="003F6BE0"/>
    <w:rsid w:val="00411666"/>
    <w:rsid w:val="00434E08"/>
    <w:rsid w:val="00440F9D"/>
    <w:rsid w:val="0044112B"/>
    <w:rsid w:val="00447A3C"/>
    <w:rsid w:val="00455EED"/>
    <w:rsid w:val="00461232"/>
    <w:rsid w:val="0048410D"/>
    <w:rsid w:val="00493CF1"/>
    <w:rsid w:val="004A29BE"/>
    <w:rsid w:val="004B486A"/>
    <w:rsid w:val="004B741F"/>
    <w:rsid w:val="004C1541"/>
    <w:rsid w:val="004C21C7"/>
    <w:rsid w:val="004C51E0"/>
    <w:rsid w:val="004D2A11"/>
    <w:rsid w:val="004E01DE"/>
    <w:rsid w:val="004E4D73"/>
    <w:rsid w:val="004F4058"/>
    <w:rsid w:val="005036BD"/>
    <w:rsid w:val="00512FBF"/>
    <w:rsid w:val="0051570A"/>
    <w:rsid w:val="00535FBA"/>
    <w:rsid w:val="005401E8"/>
    <w:rsid w:val="00565181"/>
    <w:rsid w:val="00584A53"/>
    <w:rsid w:val="005850B7"/>
    <w:rsid w:val="005A078F"/>
    <w:rsid w:val="005A0CDA"/>
    <w:rsid w:val="005B430B"/>
    <w:rsid w:val="005C783B"/>
    <w:rsid w:val="005E6D0E"/>
    <w:rsid w:val="005E79E2"/>
    <w:rsid w:val="005F0035"/>
    <w:rsid w:val="005F4628"/>
    <w:rsid w:val="00610165"/>
    <w:rsid w:val="00652D11"/>
    <w:rsid w:val="006561F7"/>
    <w:rsid w:val="00662E98"/>
    <w:rsid w:val="00665E15"/>
    <w:rsid w:val="00667611"/>
    <w:rsid w:val="00675F6C"/>
    <w:rsid w:val="0069353C"/>
    <w:rsid w:val="006951A4"/>
    <w:rsid w:val="006B120E"/>
    <w:rsid w:val="006B19AF"/>
    <w:rsid w:val="006B5B5D"/>
    <w:rsid w:val="006B7ECB"/>
    <w:rsid w:val="006C0446"/>
    <w:rsid w:val="006C7F26"/>
    <w:rsid w:val="006D0102"/>
    <w:rsid w:val="006D0BFF"/>
    <w:rsid w:val="006D507B"/>
    <w:rsid w:val="006E688D"/>
    <w:rsid w:val="00713075"/>
    <w:rsid w:val="007305C6"/>
    <w:rsid w:val="00746BFA"/>
    <w:rsid w:val="007503B9"/>
    <w:rsid w:val="00754440"/>
    <w:rsid w:val="00754B6A"/>
    <w:rsid w:val="00772B86"/>
    <w:rsid w:val="007960D9"/>
    <w:rsid w:val="007A30EA"/>
    <w:rsid w:val="007A72A6"/>
    <w:rsid w:val="007C2EA8"/>
    <w:rsid w:val="007C4059"/>
    <w:rsid w:val="007E49E8"/>
    <w:rsid w:val="007E534C"/>
    <w:rsid w:val="007F545E"/>
    <w:rsid w:val="00805DC6"/>
    <w:rsid w:val="00810CEC"/>
    <w:rsid w:val="00830004"/>
    <w:rsid w:val="0083030E"/>
    <w:rsid w:val="00842809"/>
    <w:rsid w:val="00855CA2"/>
    <w:rsid w:val="00872FB8"/>
    <w:rsid w:val="00874A1C"/>
    <w:rsid w:val="0088158E"/>
    <w:rsid w:val="00895BA0"/>
    <w:rsid w:val="008A37E0"/>
    <w:rsid w:val="008D6EE6"/>
    <w:rsid w:val="008E4518"/>
    <w:rsid w:val="008F205C"/>
    <w:rsid w:val="0090582D"/>
    <w:rsid w:val="00917B9E"/>
    <w:rsid w:val="009236ED"/>
    <w:rsid w:val="00935FE1"/>
    <w:rsid w:val="00944C2B"/>
    <w:rsid w:val="00951792"/>
    <w:rsid w:val="00965E93"/>
    <w:rsid w:val="00974711"/>
    <w:rsid w:val="0097679D"/>
    <w:rsid w:val="00976C94"/>
    <w:rsid w:val="009929D7"/>
    <w:rsid w:val="009C7CC0"/>
    <w:rsid w:val="009E58D5"/>
    <w:rsid w:val="009F2891"/>
    <w:rsid w:val="009F5CF8"/>
    <w:rsid w:val="00A114A1"/>
    <w:rsid w:val="00A164A8"/>
    <w:rsid w:val="00A359D9"/>
    <w:rsid w:val="00A37CDF"/>
    <w:rsid w:val="00A42D48"/>
    <w:rsid w:val="00A549AB"/>
    <w:rsid w:val="00A6790C"/>
    <w:rsid w:val="00A810A4"/>
    <w:rsid w:val="00A85810"/>
    <w:rsid w:val="00A94800"/>
    <w:rsid w:val="00A94A28"/>
    <w:rsid w:val="00A95AEB"/>
    <w:rsid w:val="00AA34D8"/>
    <w:rsid w:val="00AA645A"/>
    <w:rsid w:val="00AB56D2"/>
    <w:rsid w:val="00AB5CDA"/>
    <w:rsid w:val="00AC44CA"/>
    <w:rsid w:val="00AE3EDD"/>
    <w:rsid w:val="00AE4701"/>
    <w:rsid w:val="00AF289D"/>
    <w:rsid w:val="00B11FC5"/>
    <w:rsid w:val="00B1313E"/>
    <w:rsid w:val="00B412A5"/>
    <w:rsid w:val="00B529FE"/>
    <w:rsid w:val="00B533D4"/>
    <w:rsid w:val="00B61448"/>
    <w:rsid w:val="00B65B03"/>
    <w:rsid w:val="00B71F04"/>
    <w:rsid w:val="00B77A1C"/>
    <w:rsid w:val="00BA6A4B"/>
    <w:rsid w:val="00BB1C7E"/>
    <w:rsid w:val="00BB44D5"/>
    <w:rsid w:val="00BC2F70"/>
    <w:rsid w:val="00BE7C2D"/>
    <w:rsid w:val="00BF0D93"/>
    <w:rsid w:val="00BF1269"/>
    <w:rsid w:val="00BF332F"/>
    <w:rsid w:val="00BF6914"/>
    <w:rsid w:val="00BF7B5E"/>
    <w:rsid w:val="00C00B26"/>
    <w:rsid w:val="00C119B2"/>
    <w:rsid w:val="00C147A3"/>
    <w:rsid w:val="00C31B75"/>
    <w:rsid w:val="00C36130"/>
    <w:rsid w:val="00C52490"/>
    <w:rsid w:val="00C63475"/>
    <w:rsid w:val="00C76865"/>
    <w:rsid w:val="00C80683"/>
    <w:rsid w:val="00C809D4"/>
    <w:rsid w:val="00C90F0C"/>
    <w:rsid w:val="00C96FFB"/>
    <w:rsid w:val="00CA7852"/>
    <w:rsid w:val="00CB07D4"/>
    <w:rsid w:val="00CC0BCF"/>
    <w:rsid w:val="00CC2050"/>
    <w:rsid w:val="00CC5157"/>
    <w:rsid w:val="00CD4133"/>
    <w:rsid w:val="00CE2EED"/>
    <w:rsid w:val="00CE72CA"/>
    <w:rsid w:val="00CE77BB"/>
    <w:rsid w:val="00D26D45"/>
    <w:rsid w:val="00D310F2"/>
    <w:rsid w:val="00D3373B"/>
    <w:rsid w:val="00D6773B"/>
    <w:rsid w:val="00D76370"/>
    <w:rsid w:val="00D76794"/>
    <w:rsid w:val="00D80EDC"/>
    <w:rsid w:val="00D81A9E"/>
    <w:rsid w:val="00D81E1B"/>
    <w:rsid w:val="00D866E5"/>
    <w:rsid w:val="00D8758A"/>
    <w:rsid w:val="00D959B4"/>
    <w:rsid w:val="00DA4E4F"/>
    <w:rsid w:val="00DA5C06"/>
    <w:rsid w:val="00DA71F4"/>
    <w:rsid w:val="00DD276F"/>
    <w:rsid w:val="00DF15CB"/>
    <w:rsid w:val="00DF62F9"/>
    <w:rsid w:val="00E01275"/>
    <w:rsid w:val="00E115CE"/>
    <w:rsid w:val="00E15850"/>
    <w:rsid w:val="00E25FF8"/>
    <w:rsid w:val="00E340B9"/>
    <w:rsid w:val="00E36D6D"/>
    <w:rsid w:val="00E5487A"/>
    <w:rsid w:val="00E570E0"/>
    <w:rsid w:val="00E655E7"/>
    <w:rsid w:val="00E66ADC"/>
    <w:rsid w:val="00E819B0"/>
    <w:rsid w:val="00E83DC1"/>
    <w:rsid w:val="00E84813"/>
    <w:rsid w:val="00E95A72"/>
    <w:rsid w:val="00E96B63"/>
    <w:rsid w:val="00EA2681"/>
    <w:rsid w:val="00EA67D4"/>
    <w:rsid w:val="00EA73B5"/>
    <w:rsid w:val="00EA7A1D"/>
    <w:rsid w:val="00EB071A"/>
    <w:rsid w:val="00EB68B8"/>
    <w:rsid w:val="00EC403C"/>
    <w:rsid w:val="00EC6089"/>
    <w:rsid w:val="00F02FD8"/>
    <w:rsid w:val="00F0316E"/>
    <w:rsid w:val="00F118C1"/>
    <w:rsid w:val="00F17985"/>
    <w:rsid w:val="00F20659"/>
    <w:rsid w:val="00F22D8A"/>
    <w:rsid w:val="00F25F20"/>
    <w:rsid w:val="00F27B87"/>
    <w:rsid w:val="00F359D2"/>
    <w:rsid w:val="00F52D85"/>
    <w:rsid w:val="00F7770C"/>
    <w:rsid w:val="00F81D43"/>
    <w:rsid w:val="00F82502"/>
    <w:rsid w:val="00F83183"/>
    <w:rsid w:val="00FA70F3"/>
    <w:rsid w:val="00FB2803"/>
    <w:rsid w:val="00FC36DF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6CB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A1C"/>
  </w:style>
  <w:style w:type="paragraph" w:styleId="Heading1">
    <w:name w:val="heading 1"/>
    <w:basedOn w:val="Normal"/>
    <w:next w:val="Normal"/>
    <w:link w:val="Heading1Char"/>
    <w:uiPriority w:val="9"/>
    <w:qFormat/>
    <w:rsid w:val="00874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A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A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A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A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A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E0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0683"/>
    <w:pPr>
      <w:spacing w:after="0" w:line="240" w:lineRule="auto"/>
    </w:pPr>
    <w:rPr>
      <w:rFonts w:ascii="Courier" w:hAnsi="Courier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0683"/>
    <w:rPr>
      <w:rFonts w:ascii="Courier" w:hAnsi="Courier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9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74A1C"/>
    <w:rPr>
      <w:b/>
      <w:bCs/>
      <w:color w:val="auto"/>
    </w:rPr>
  </w:style>
  <w:style w:type="character" w:styleId="Hyperlink">
    <w:name w:val="Hyperlink"/>
    <w:basedOn w:val="DefaultParagraphFont"/>
    <w:uiPriority w:val="99"/>
    <w:unhideWhenUsed/>
    <w:rsid w:val="003778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7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CCAssign">
    <w:name w:val="Title_CCAssign"/>
    <w:basedOn w:val="PlainText"/>
    <w:link w:val="TitleCCAssignChar"/>
    <w:rsid w:val="00662E98"/>
    <w:rPr>
      <w:rFonts w:asciiTheme="minorHAnsi" w:hAnsiTheme="minorHAnsi" w:cstheme="minorHAnsi"/>
      <w:b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74A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CAssignChar">
    <w:name w:val="Title_CCAssign Char"/>
    <w:basedOn w:val="PlainTextChar"/>
    <w:link w:val="TitleCCAssign"/>
    <w:rsid w:val="00662E98"/>
    <w:rPr>
      <w:rFonts w:ascii="Courier" w:hAnsi="Courier" w:cstheme="minorHAnsi"/>
      <w:b/>
      <w:sz w:val="36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74A1C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A1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A1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4A1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A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A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A1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A1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A1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A1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4A1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A1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4A1C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874A1C"/>
    <w:rPr>
      <w:i/>
      <w:iCs/>
      <w:color w:val="auto"/>
    </w:rPr>
  </w:style>
  <w:style w:type="paragraph" w:styleId="NoSpacing">
    <w:name w:val="No Spacing"/>
    <w:uiPriority w:val="1"/>
    <w:qFormat/>
    <w:rsid w:val="00874A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4A1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A1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A1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A1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74A1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74A1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74A1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74A1C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874A1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4A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72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6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1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3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8E21-9F9B-4BC1-8CCD-CEAECC75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eam Project</vt:lpstr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eam Project</dc:title>
  <dc:creator>akuma130</dc:creator>
  <cp:lastModifiedBy>akuma130</cp:lastModifiedBy>
  <cp:revision>2</cp:revision>
  <cp:lastPrinted>2016-06-03T22:38:00Z</cp:lastPrinted>
  <dcterms:created xsi:type="dcterms:W3CDTF">2017-12-12T22:21:00Z</dcterms:created>
  <dcterms:modified xsi:type="dcterms:W3CDTF">2017-12-12T22:21:00Z</dcterms:modified>
</cp:coreProperties>
</file>